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25F9" w:rsidRPr="00FB47DB" w:rsidRDefault="00E4587C">
      <w:pPr>
        <w:rPr>
          <w:rFonts w:ascii="Maiandra GD" w:hAnsi="Maiandra GD"/>
          <w:b/>
          <w:sz w:val="24"/>
          <w:szCs w:val="24"/>
        </w:rPr>
      </w:pPr>
      <w:r w:rsidRPr="00FB47DB">
        <w:rPr>
          <w:rFonts w:ascii="Maiandra GD" w:hAnsi="Maiandra G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71080" wp14:editId="0F00CC21">
                <wp:simplePos x="0" y="0"/>
                <wp:positionH relativeFrom="column">
                  <wp:posOffset>3403600</wp:posOffset>
                </wp:positionH>
                <wp:positionV relativeFrom="paragraph">
                  <wp:posOffset>34290</wp:posOffset>
                </wp:positionV>
                <wp:extent cx="2781300" cy="11430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thickThin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3BF" w:rsidRPr="00E4587C" w:rsidRDefault="00BF73BF" w:rsidP="00846DB3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</w:rPr>
                            </w:pPr>
                            <w:r w:rsidRPr="00E4587C"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</w:rPr>
                              <w:t>In each circle draw shapes with that number of lines of symme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8pt;margin-top:2.7pt;width:219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" stroked="f" strokeweight="3pt">
                <v:stroke linestyle="thickThin" endcap="round"/>
                <v:textbox>
                  <w:txbxContent>
                    <w:p w:rsidR="00BF73BF" w:rsidRPr="00E4587C" w:rsidRDefault="00BF73BF" w:rsidP="00846DB3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</w:rPr>
                      </w:pPr>
                      <w:r w:rsidRPr="00E4587C">
                        <w:rPr>
                          <w:rFonts w:ascii="Maiandra GD" w:hAnsi="Maiandra GD"/>
                          <w:b/>
                          <w:sz w:val="36"/>
                          <w:szCs w:val="36"/>
                        </w:rPr>
                        <w:t>In each circle draw shapes with that number of lines of symmetry.</w:t>
                      </w:r>
                    </w:p>
                  </w:txbxContent>
                </v:textbox>
              </v:shape>
            </w:pict>
          </mc:Fallback>
        </mc:AlternateContent>
      </w:r>
      <w:r w:rsidR="001C0A19" w:rsidRPr="00FB47DB">
        <w:rPr>
          <w:rFonts w:ascii="Maiandra GD" w:hAnsi="Maiandra GD"/>
          <w:b/>
          <w:sz w:val="24"/>
          <w:szCs w:val="24"/>
        </w:rPr>
        <w:t>Name......................</w:t>
      </w:r>
      <w:r w:rsidR="001C0A19" w:rsidRPr="00FB47DB">
        <w:rPr>
          <w:rFonts w:ascii="Maiandra GD" w:hAnsi="Maiandra GD"/>
          <w:b/>
          <w:sz w:val="24"/>
          <w:szCs w:val="24"/>
        </w:rPr>
        <w:tab/>
      </w:r>
      <w:r w:rsidR="00846DB3" w:rsidRPr="00FB47DB">
        <w:rPr>
          <w:rFonts w:ascii="Maiandra GD" w:hAnsi="Maiandra GD"/>
          <w:b/>
          <w:sz w:val="24"/>
          <w:szCs w:val="24"/>
        </w:rPr>
        <w:tab/>
      </w:r>
      <w:r w:rsidR="00846DB3" w:rsidRPr="00FB47DB">
        <w:rPr>
          <w:rFonts w:ascii="Maiandra GD" w:hAnsi="Maiandra GD"/>
          <w:b/>
          <w:sz w:val="24"/>
          <w:szCs w:val="24"/>
        </w:rPr>
        <w:tab/>
      </w:r>
      <w:r w:rsidR="00846DB3" w:rsidRPr="00FB47DB">
        <w:rPr>
          <w:rFonts w:ascii="Maiandra GD" w:hAnsi="Maiandra GD"/>
          <w:b/>
          <w:sz w:val="24"/>
          <w:szCs w:val="24"/>
        </w:rPr>
        <w:tab/>
      </w:r>
      <w:r w:rsidR="00846DB3" w:rsidRPr="00FB47DB">
        <w:rPr>
          <w:rFonts w:ascii="Maiandra GD" w:hAnsi="Maiandra GD"/>
          <w:b/>
          <w:sz w:val="24"/>
          <w:szCs w:val="24"/>
        </w:rPr>
        <w:tab/>
      </w:r>
      <w:r w:rsidR="00846DB3" w:rsidRPr="00FB47DB">
        <w:rPr>
          <w:rFonts w:ascii="Maiandra GD" w:hAnsi="Maiandra GD"/>
          <w:b/>
          <w:sz w:val="24"/>
          <w:szCs w:val="24"/>
        </w:rPr>
        <w:tab/>
      </w:r>
      <w:r w:rsidR="00FB47DB">
        <w:rPr>
          <w:rFonts w:ascii="Maiandra GD" w:hAnsi="Maiandra GD"/>
          <w:b/>
          <w:sz w:val="24"/>
          <w:szCs w:val="24"/>
        </w:rPr>
        <w:tab/>
      </w:r>
      <w:r w:rsidR="00FB47DB">
        <w:rPr>
          <w:rFonts w:ascii="Maiandra GD" w:hAnsi="Maiandra GD"/>
          <w:b/>
          <w:sz w:val="24"/>
          <w:szCs w:val="24"/>
        </w:rPr>
        <w:tab/>
      </w:r>
      <w:r w:rsidR="00FB47DB">
        <w:rPr>
          <w:rFonts w:ascii="Maiandra GD" w:hAnsi="Maiandra GD"/>
          <w:b/>
          <w:sz w:val="24"/>
          <w:szCs w:val="24"/>
        </w:rPr>
        <w:tab/>
      </w:r>
      <w:r w:rsidR="00FB47DB"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 w:rsidR="001C0A19" w:rsidRPr="00FB47DB">
        <w:rPr>
          <w:rFonts w:ascii="Maiandra GD" w:hAnsi="Maiandra GD"/>
          <w:b/>
          <w:sz w:val="24"/>
          <w:szCs w:val="24"/>
        </w:rPr>
        <w:t>Date............................</w:t>
      </w:r>
    </w:p>
    <w:p w:rsidR="009C51BB" w:rsidRDefault="00BD1ECB" w:rsidP="006725F9">
      <w:pPr>
        <w:rPr>
          <w:rFonts w:ascii="Comic Sans MS" w:hAnsi="Comic Sans MS"/>
          <w:sz w:val="24"/>
          <w:szCs w:val="24"/>
        </w:rPr>
      </w:pPr>
      <w:r w:rsidRPr="00FB47DB">
        <w:rPr>
          <w:rFonts w:ascii="Maiandra GD" w:hAnsi="Maiandra G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E82BC" wp14:editId="04EA6800">
                <wp:simplePos x="0" y="0"/>
                <wp:positionH relativeFrom="column">
                  <wp:posOffset>6083300</wp:posOffset>
                </wp:positionH>
                <wp:positionV relativeFrom="paragraph">
                  <wp:posOffset>141605</wp:posOffset>
                </wp:positionV>
                <wp:extent cx="3975100" cy="2654300"/>
                <wp:effectExtent l="0" t="0" r="25400" b="12700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0" cy="265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73BF" w:rsidRPr="00FB47DB" w:rsidRDefault="00BF73BF" w:rsidP="003C4C4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B47DB"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 xml:space="preserve"> line of symmetry</w:t>
                            </w:r>
                          </w:p>
                          <w:p w:rsidR="00BF73BF" w:rsidRDefault="00BF73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479pt;margin-top:11.15pt;width:313pt;height:20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">
                <v:textbox>
                  <w:txbxContent>
                    <w:p w:rsidR="00BF73BF" w:rsidRPr="00FB47DB" w:rsidRDefault="00BF73BF" w:rsidP="003C4C40">
                      <w:pPr>
                        <w:jc w:val="center"/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>2</w:t>
                      </w:r>
                      <w:r w:rsidRPr="00FB47DB"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 xml:space="preserve"> line of symmetry</w:t>
                      </w:r>
                    </w:p>
                    <w:p w:rsidR="00BF73BF" w:rsidRDefault="00BF73BF"/>
                  </w:txbxContent>
                </v:textbox>
              </v:oval>
            </w:pict>
          </mc:Fallback>
        </mc:AlternateContent>
      </w:r>
      <w:r w:rsidRPr="00FB47DB">
        <w:rPr>
          <w:rFonts w:ascii="Maiandra GD" w:hAnsi="Maiandra G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FFBACF" wp14:editId="43AE8365">
                <wp:simplePos x="0" y="0"/>
                <wp:positionH relativeFrom="column">
                  <wp:posOffset>-355600</wp:posOffset>
                </wp:positionH>
                <wp:positionV relativeFrom="paragraph">
                  <wp:posOffset>141605</wp:posOffset>
                </wp:positionV>
                <wp:extent cx="3873500" cy="2654300"/>
                <wp:effectExtent l="0" t="0" r="12700" b="12700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265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73BF" w:rsidRPr="00FB47DB" w:rsidRDefault="00BF73BF" w:rsidP="003C4C4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FB47DB"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 xml:space="preserve"> line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8" style="position:absolute;margin-left:-28pt;margin-top:11.15pt;width:305pt;height:20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">
                <v:textbox>
                  <w:txbxContent>
                    <w:p w:rsidR="00BF73BF" w:rsidRPr="00FB47DB" w:rsidRDefault="00BF73BF" w:rsidP="003C4C40">
                      <w:pPr>
                        <w:jc w:val="center"/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>1</w:t>
                      </w:r>
                      <w:r w:rsidRPr="00FB47DB"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 xml:space="preserve"> line of symmet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A21C5" wp14:editId="259E8FCF">
                <wp:simplePos x="0" y="0"/>
                <wp:positionH relativeFrom="column">
                  <wp:posOffset>6159500</wp:posOffset>
                </wp:positionH>
                <wp:positionV relativeFrom="paragraph">
                  <wp:posOffset>3240405</wp:posOffset>
                </wp:positionV>
                <wp:extent cx="3949700" cy="2679700"/>
                <wp:effectExtent l="0" t="0" r="12700" b="25400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9700" cy="267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73BF" w:rsidRPr="00FB47DB" w:rsidRDefault="00BF73BF" w:rsidP="009C797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FB47DB"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 xml:space="preserve"> or more lines of symmetry</w:t>
                            </w:r>
                          </w:p>
                          <w:p w:rsidR="00BF73BF" w:rsidRDefault="00BF73BF" w:rsidP="009C7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margin-left:485pt;margin-top:255.15pt;width:311pt;height:2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">
                <v:textbox>
                  <w:txbxContent>
                    <w:p w:rsidR="00BF73BF" w:rsidRPr="00FB47DB" w:rsidRDefault="00BF73BF" w:rsidP="009C7972">
                      <w:pPr>
                        <w:jc w:val="center"/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>5</w:t>
                      </w:r>
                      <w:r w:rsidRPr="00FB47DB"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 xml:space="preserve"> or more lines of symmetry</w:t>
                      </w:r>
                    </w:p>
                    <w:p w:rsidR="00BF73BF" w:rsidRDefault="00BF73BF" w:rsidP="009C7972"/>
                  </w:txbxContent>
                </v:textbox>
              </v:oval>
            </w:pict>
          </mc:Fallback>
        </mc:AlternateContent>
      </w:r>
    </w:p>
    <w:p w:rsidR="009C51BB" w:rsidRDefault="009C51BB" w:rsidP="009C51BB">
      <w:pPr>
        <w:rPr>
          <w:rFonts w:ascii="Comic Sans MS" w:hAnsi="Comic Sans MS"/>
          <w:sz w:val="24"/>
          <w:szCs w:val="24"/>
        </w:rPr>
      </w:pPr>
    </w:p>
    <w:p w:rsidR="00693C36" w:rsidRDefault="009C51BB" w:rsidP="009C51BB">
      <w:pPr>
        <w:tabs>
          <w:tab w:val="left" w:pos="109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693C36" w:rsidRPr="00693C36" w:rsidRDefault="00693C36" w:rsidP="00693C36">
      <w:pPr>
        <w:rPr>
          <w:rFonts w:ascii="Comic Sans MS" w:hAnsi="Comic Sans MS"/>
          <w:sz w:val="24"/>
          <w:szCs w:val="24"/>
        </w:rPr>
      </w:pPr>
    </w:p>
    <w:p w:rsidR="00693C36" w:rsidRPr="00693C36" w:rsidRDefault="00EA198C" w:rsidP="00693C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C4F2A" wp14:editId="7885CF07">
                <wp:simplePos x="0" y="0"/>
                <wp:positionH relativeFrom="column">
                  <wp:posOffset>2717800</wp:posOffset>
                </wp:positionH>
                <wp:positionV relativeFrom="paragraph">
                  <wp:posOffset>346075</wp:posOffset>
                </wp:positionV>
                <wp:extent cx="4165600" cy="2425700"/>
                <wp:effectExtent l="0" t="0" r="25400" b="1270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0" cy="2425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73BF" w:rsidRPr="00FB47DB" w:rsidRDefault="00BF73BF" w:rsidP="003C4C4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</w:pPr>
                            <w:r w:rsidRPr="00FB47DB"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>3 lines of symmetry</w:t>
                            </w:r>
                          </w:p>
                          <w:p w:rsidR="00BF73BF" w:rsidRDefault="00BF73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30" style="position:absolute;margin-left:214pt;margin-top:27.25pt;width:328pt;height:1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">
                <v:textbox>
                  <w:txbxContent>
                    <w:p w:rsidR="00BF73BF" w:rsidRPr="00FB47DB" w:rsidRDefault="00BF73BF" w:rsidP="003C4C40">
                      <w:pPr>
                        <w:jc w:val="center"/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</w:pPr>
                      <w:r w:rsidRPr="00FB47DB"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>3 lines of symmetry</w:t>
                      </w:r>
                    </w:p>
                    <w:p w:rsidR="00BF73BF" w:rsidRDefault="00BF73BF"/>
                  </w:txbxContent>
                </v:textbox>
              </v:oval>
            </w:pict>
          </mc:Fallback>
        </mc:AlternateContent>
      </w:r>
    </w:p>
    <w:p w:rsidR="00693C36" w:rsidRPr="00693C36" w:rsidRDefault="00693C36" w:rsidP="00693C36">
      <w:pPr>
        <w:rPr>
          <w:rFonts w:ascii="Comic Sans MS" w:hAnsi="Comic Sans MS"/>
          <w:sz w:val="24"/>
          <w:szCs w:val="24"/>
        </w:rPr>
      </w:pPr>
    </w:p>
    <w:p w:rsidR="00693C36" w:rsidRPr="00693C36" w:rsidRDefault="00693C36" w:rsidP="00693C36">
      <w:pPr>
        <w:rPr>
          <w:rFonts w:ascii="Comic Sans MS" w:hAnsi="Comic Sans MS"/>
          <w:sz w:val="24"/>
          <w:szCs w:val="24"/>
        </w:rPr>
      </w:pPr>
    </w:p>
    <w:p w:rsidR="00693C36" w:rsidRPr="00693C36" w:rsidRDefault="00693C36" w:rsidP="00693C36">
      <w:pPr>
        <w:rPr>
          <w:rFonts w:ascii="Comic Sans MS" w:hAnsi="Comic Sans MS"/>
          <w:sz w:val="24"/>
          <w:szCs w:val="24"/>
        </w:rPr>
      </w:pPr>
    </w:p>
    <w:p w:rsidR="00693C36" w:rsidRPr="00693C36" w:rsidRDefault="00BD1ECB" w:rsidP="00693C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43867" wp14:editId="5FD4A0CE">
                <wp:simplePos x="0" y="0"/>
                <wp:positionH relativeFrom="column">
                  <wp:posOffset>-355600</wp:posOffset>
                </wp:positionH>
                <wp:positionV relativeFrom="paragraph">
                  <wp:posOffset>308610</wp:posOffset>
                </wp:positionV>
                <wp:extent cx="3848100" cy="2643505"/>
                <wp:effectExtent l="0" t="0" r="19050" b="2349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2643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73BF" w:rsidRPr="00FB47DB" w:rsidRDefault="00BF73BF" w:rsidP="003C4C4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FB47DB"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 xml:space="preserve"> lines of symmetry</w:t>
                            </w:r>
                          </w:p>
                          <w:p w:rsidR="00BF73BF" w:rsidRDefault="00BF73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1" style="position:absolute;margin-left:-28pt;margin-top:24.3pt;width:303pt;height:20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">
                <v:textbox>
                  <w:txbxContent>
                    <w:p w:rsidR="00BF73BF" w:rsidRPr="00FB47DB" w:rsidRDefault="00BF73BF" w:rsidP="003C4C40">
                      <w:pPr>
                        <w:jc w:val="center"/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>4</w:t>
                      </w:r>
                      <w:r w:rsidRPr="00FB47DB"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 xml:space="preserve"> lines of symmetry</w:t>
                      </w:r>
                    </w:p>
                    <w:p w:rsidR="00BF73BF" w:rsidRDefault="00BF73BF"/>
                  </w:txbxContent>
                </v:textbox>
              </v:oval>
            </w:pict>
          </mc:Fallback>
        </mc:AlternateContent>
      </w:r>
    </w:p>
    <w:p w:rsidR="00693C36" w:rsidRPr="00693C36" w:rsidRDefault="00693C36" w:rsidP="00693C36">
      <w:pPr>
        <w:rPr>
          <w:rFonts w:ascii="Comic Sans MS" w:hAnsi="Comic Sans MS"/>
          <w:sz w:val="24"/>
          <w:szCs w:val="24"/>
        </w:rPr>
      </w:pPr>
    </w:p>
    <w:p w:rsidR="00693C36" w:rsidRPr="00693C36" w:rsidRDefault="00693C36" w:rsidP="00693C36">
      <w:pPr>
        <w:rPr>
          <w:rFonts w:ascii="Comic Sans MS" w:hAnsi="Comic Sans MS"/>
          <w:sz w:val="24"/>
          <w:szCs w:val="24"/>
        </w:rPr>
      </w:pPr>
    </w:p>
    <w:p w:rsidR="00693C36" w:rsidRPr="00693C36" w:rsidRDefault="0005477E" w:rsidP="00693C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C6125CC" wp14:editId="75F3D17B">
                <wp:simplePos x="0" y="0"/>
                <wp:positionH relativeFrom="column">
                  <wp:posOffset>-12700</wp:posOffset>
                </wp:positionH>
                <wp:positionV relativeFrom="paragraph">
                  <wp:posOffset>172720</wp:posOffset>
                </wp:positionV>
                <wp:extent cx="965200" cy="1079500"/>
                <wp:effectExtent l="19050" t="0" r="25400" b="63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1079500"/>
                          <a:chOff x="0" y="0"/>
                          <a:chExt cx="965200" cy="10795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88900" y="88900"/>
                            <a:ext cx="711200" cy="711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25400"/>
                            <a:ext cx="965200" cy="9652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12700" y="12700"/>
                            <a:ext cx="876300" cy="863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444500" y="0"/>
                            <a:ext cx="0" cy="10795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-1pt;margin-top:13.6pt;width:76pt;height:85pt;z-index:251670528" coordsize="9652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">
                <v:rect id="Rectangle 9" o:spid="_x0000_s1027" style="position:absolute;left:889;top:889;width:7112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MlsQA&#10;AADaAAAADwAAAGRycy9kb3ducmV2LnhtbESPQWvCQBSE7wX/w/KE3pqNlhaNriKW0tJDwUTQ4yP7&#10;TGKyb0N2TdJ/3y0UPA4z8w2z3o6mET11rrKsYBbFIIhzqysuFByz96cFCOeRNTaWScEPOdhuJg9r&#10;TLQd+EB96gsRIOwSVFB63yZSurwkgy6yLXHwLrYz6IPsCqk7HALcNHIex6/SYMVhocSW9iXldXoz&#10;Cp6/6/NByjb9uJmXU/12/SqyFJV6nI67FQhPo7+H/9ufWsES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3DJbEAAAA2gAAAA8AAAAAAAAAAAAAAAAAmAIAAGRycy9k&#10;b3ducmV2LnhtbFBLBQYAAAAABAAEAPUAAACJAwAAAAA=&#10;" fillcolor="white [3212]" strokecolor="black [3213]" strokeweight="2pt"/>
                <v:line id="Straight Connector 10" o:spid="_x0000_s1028" style="position:absolute;visibility:visible;mso-wrap-style:square" from="0,254" to="9652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hx8MMAAADbAAAADwAAAGRycy9kb3ducmV2LnhtbESPQUvDQBCF74L/YRnBm91Y0iJpt6UI&#10;hQq92HrwOGanSWh2NmSnSfTXOwfB2wzvzXvfrLdTaM1AfWoiO3ieZWCIy+gbrhx8nPdPL2CSIHts&#10;I5ODb0qw3dzfrbHwceR3Gk5SGQ3hVKCDWqQrrE1lTQHTLHbEql1iH1B07Svrexw1PLR2nmVLG7Bh&#10;baixo9eayuvpFhzkuQxCi/zox6/Pxc+xJXzb35x7fJh2KzBCk/yb/64PXvGVXn/RAez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IcfDDAAAA2wAAAA8AAAAAAAAAAAAA&#10;AAAAoQIAAGRycy9kb3ducmV2LnhtbFBLBQYAAAAABAAEAPkAAACRAwAAAAA=&#10;" strokecolor="#7f7f7f [1612]" strokeweight="2.25pt">
                  <v:stroke dashstyle="dash"/>
                </v:line>
                <v:line id="Straight Connector 11" o:spid="_x0000_s1029" style="position:absolute;flip:y;visibility:visible;mso-wrap-style:square" from="127,127" to="8890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w/CL4AAADbAAAADwAAAGRycy9kb3ducmV2LnhtbERPy6rCMBDdC/5DGMGdpnUhl2oUEQRB&#10;EKyP9dCMbW0zqU3U+vdGuOBuDuc582VnavGk1pWWFcTjCARxZnXJuYLTcTP6A+E8ssbaMil4k4Pl&#10;ot+bY6Ltiw/0TH0uQgi7BBUU3jeJlC4ryKAb24Y4cFfbGvQBtrnULb5CuKnlJIqm0mDJoaHAhtYF&#10;ZVX6MArWssrT034n4+piz+Zwv73RH5UaDrrVDISnzv/E/+6tDvNj+P4SDp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XD8IvgAAANsAAAAPAAAAAAAAAAAAAAAAAKEC&#10;AABkcnMvZG93bnJldi54bWxQSwUGAAAAAAQABAD5AAAAjAMAAAAA&#10;" strokecolor="#7f7f7f [1612]" strokeweight="2.25pt">
                  <v:stroke dashstyle="dash"/>
                </v:line>
                <v:line id="Straight Connector 12" o:spid="_x0000_s1030" style="position:absolute;visibility:visible;mso-wrap-style:square" from="4445,0" to="4445,10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ZKHMAAAADbAAAADwAAAGRycy9kb3ducmV2LnhtbERPTWvCQBC9F/wPywje6kaJRaKriCC0&#10;4KW2hx7H7JgEs7MhOybRX+8WCr3N433Oeju4WnXUhsqzgdk0AUWce1txYeD76/C6BBUE2WLtmQzc&#10;KcB2M3pZY2Z9z5/UnaRQMYRDhgZKkSbTOuQlOQxT3xBH7uJbhxJhW2jbYh/DXa3nSfKmHVYcG0ps&#10;aF9Sfj3dnIE0lU5okR5tf/5ZPI414cfhZsxkPOxWoIQG+Rf/ud9tnD+H31/iAXr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7WShzAAAAA2wAAAA8AAAAAAAAAAAAAAAAA&#10;oQIAAGRycy9kb3ducmV2LnhtbFBLBQYAAAAABAAEAPkAAACOAwAAAAA=&#10;" strokecolor="#7f7f7f [1612]" strokeweight="2.25pt">
                  <v:stroke dashstyle="dash"/>
                </v:line>
              </v:group>
            </w:pict>
          </mc:Fallback>
        </mc:AlternateContent>
      </w:r>
    </w:p>
    <w:p w:rsidR="00693C36" w:rsidRPr="00693C36" w:rsidRDefault="0005477E" w:rsidP="00693C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B7BFC" wp14:editId="1E304844">
                <wp:simplePos x="0" y="0"/>
                <wp:positionH relativeFrom="column">
                  <wp:posOffset>-50800</wp:posOffset>
                </wp:positionH>
                <wp:positionV relativeFrom="paragraph">
                  <wp:posOffset>250190</wp:posOffset>
                </wp:positionV>
                <wp:extent cx="965200" cy="12700"/>
                <wp:effectExtent l="19050" t="19050" r="635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20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19.7pt" to="1in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" strokecolor="#7f7f7f [1612]" strokeweight="2.25pt">
                <v:stroke dashstyle="dash"/>
              </v:line>
            </w:pict>
          </mc:Fallback>
        </mc:AlternateContent>
      </w:r>
    </w:p>
    <w:p w:rsidR="00693C36" w:rsidRDefault="00693C36" w:rsidP="00693C36">
      <w:pPr>
        <w:rPr>
          <w:rFonts w:ascii="Comic Sans MS" w:hAnsi="Comic Sans MS"/>
          <w:sz w:val="24"/>
          <w:szCs w:val="24"/>
        </w:rPr>
      </w:pPr>
    </w:p>
    <w:p w:rsidR="00693C36" w:rsidRDefault="00693C36" w:rsidP="00693C36">
      <w:pPr>
        <w:rPr>
          <w:rFonts w:ascii="Comic Sans MS" w:hAnsi="Comic Sans MS"/>
          <w:sz w:val="24"/>
          <w:szCs w:val="24"/>
        </w:rPr>
      </w:pPr>
    </w:p>
    <w:p w:rsidR="00FB47DB" w:rsidRDefault="00BF73BF" w:rsidP="00693C36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38863" wp14:editId="3E740359">
                <wp:simplePos x="0" y="0"/>
                <wp:positionH relativeFrom="column">
                  <wp:posOffset>3060700</wp:posOffset>
                </wp:positionH>
                <wp:positionV relativeFrom="paragraph">
                  <wp:posOffset>237490</wp:posOffset>
                </wp:positionV>
                <wp:extent cx="6972300" cy="965200"/>
                <wp:effectExtent l="0" t="0" r="19050" b="254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thickThin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3BF" w:rsidRDefault="00BF73BF">
                            <w:r w:rsidRPr="00E4587C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What do you notice about the shapes and the number of lines of symmetry?</w:t>
                            </w:r>
                            <w:r>
                              <w:t xml:space="preserve"> _________________________________________________________________________________________________</w:t>
                            </w:r>
                          </w:p>
                          <w:p w:rsidR="00BF73BF" w:rsidRDefault="00BF73BF">
                            <w:r>
                              <w:t>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1pt;margin-top:18.7pt;width:549pt;height: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" strokecolor="black [3213]">
                <v:stroke linestyle="thickThin" endcap="round"/>
                <v:textbox>
                  <w:txbxContent>
                    <w:p w:rsidR="00BF73BF" w:rsidRDefault="00BF73BF">
                      <w:r w:rsidRPr="00E4587C">
                        <w:rPr>
                          <w:rFonts w:ascii="Maiandra GD" w:hAnsi="Maiandra GD"/>
                          <w:sz w:val="24"/>
                          <w:szCs w:val="24"/>
                        </w:rPr>
                        <w:t>What do you notice about the shapes and the number of lines of symmetry?</w:t>
                      </w:r>
                      <w:r>
                        <w:t xml:space="preserve"> _________________________________________________________________________________________________</w:t>
                      </w:r>
                    </w:p>
                    <w:p w:rsidR="00BF73BF" w:rsidRDefault="00BF73BF">
                      <w:r>
                        <w:t>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93C36" w:rsidRDefault="00693C36" w:rsidP="00693C36">
      <w:pPr>
        <w:jc w:val="center"/>
        <w:rPr>
          <w:rFonts w:ascii="Comic Sans MS" w:hAnsi="Comic Sans MS"/>
          <w:sz w:val="24"/>
          <w:szCs w:val="24"/>
        </w:rPr>
      </w:pPr>
    </w:p>
    <w:p w:rsidR="00693C36" w:rsidRDefault="00693C36" w:rsidP="00693C36">
      <w:pPr>
        <w:rPr>
          <w:rFonts w:ascii="Comic Sans MS" w:hAnsi="Comic Sans MS"/>
          <w:b/>
          <w:sz w:val="24"/>
          <w:szCs w:val="24"/>
        </w:rPr>
      </w:pPr>
    </w:p>
    <w:p w:rsidR="00693C36" w:rsidRDefault="00693C36" w:rsidP="00693C36">
      <w:pPr>
        <w:rPr>
          <w:rFonts w:ascii="Comic Sans MS" w:hAnsi="Comic Sans MS"/>
          <w:b/>
          <w:sz w:val="24"/>
          <w:szCs w:val="24"/>
        </w:rPr>
      </w:pPr>
    </w:p>
    <w:p w:rsidR="00693C36" w:rsidRPr="00EA4B1F" w:rsidRDefault="00693C36" w:rsidP="00846DB3">
      <w:pPr>
        <w:rPr>
          <w:rFonts w:ascii="Maiandra GD" w:hAnsi="Maiandra GD"/>
          <w:b/>
          <w:sz w:val="24"/>
          <w:szCs w:val="24"/>
        </w:rPr>
      </w:pPr>
      <w:r w:rsidRPr="00EA4B1F">
        <w:rPr>
          <w:rFonts w:ascii="Maiandra GD" w:hAnsi="Maiandra GD"/>
          <w:b/>
          <w:sz w:val="24"/>
          <w:szCs w:val="24"/>
        </w:rPr>
        <w:lastRenderedPageBreak/>
        <w:t>Name......................</w:t>
      </w:r>
      <w:r w:rsidRP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="00EA4B1F">
        <w:rPr>
          <w:rFonts w:ascii="Maiandra GD" w:hAnsi="Maiandra GD"/>
          <w:b/>
          <w:sz w:val="24"/>
          <w:szCs w:val="24"/>
        </w:rPr>
        <w:tab/>
      </w:r>
      <w:r w:rsidR="00EA4B1F">
        <w:rPr>
          <w:rFonts w:ascii="Maiandra GD" w:hAnsi="Maiandra GD"/>
          <w:b/>
          <w:sz w:val="24"/>
          <w:szCs w:val="24"/>
        </w:rPr>
        <w:tab/>
      </w:r>
      <w:r w:rsidR="00EA4B1F">
        <w:rPr>
          <w:rFonts w:ascii="Maiandra GD" w:hAnsi="Maiandra GD"/>
          <w:b/>
          <w:sz w:val="24"/>
          <w:szCs w:val="24"/>
        </w:rPr>
        <w:tab/>
      </w:r>
      <w:r w:rsid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Pr="00EA4B1F">
        <w:rPr>
          <w:rFonts w:ascii="Maiandra GD" w:hAnsi="Maiandra GD"/>
          <w:b/>
          <w:sz w:val="24"/>
          <w:szCs w:val="24"/>
        </w:rPr>
        <w:t>Date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0"/>
        <w:gridCol w:w="4112"/>
        <w:gridCol w:w="3465"/>
        <w:gridCol w:w="4167"/>
      </w:tblGrid>
      <w:tr w:rsidR="00EA4B1F" w:rsidRPr="00895C71" w:rsidTr="00EA4B1F">
        <w:tc>
          <w:tcPr>
            <w:tcW w:w="3870" w:type="dxa"/>
            <w:vAlign w:val="center"/>
          </w:tcPr>
          <w:p w:rsidR="00EA4B1F" w:rsidRPr="00895C71" w:rsidRDefault="00EA4B1F" w:rsidP="00EF38ED">
            <w:pPr>
              <w:spacing w:before="40" w:after="40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895C71">
              <w:rPr>
                <w:rFonts w:ascii="Maiandra GD" w:hAnsi="Maiandra GD"/>
                <w:b/>
                <w:sz w:val="44"/>
                <w:szCs w:val="44"/>
              </w:rPr>
              <w:t>Draw shape</w:t>
            </w:r>
          </w:p>
        </w:tc>
        <w:tc>
          <w:tcPr>
            <w:tcW w:w="4112" w:type="dxa"/>
            <w:vAlign w:val="center"/>
          </w:tcPr>
          <w:p w:rsidR="00EA4B1F" w:rsidRPr="00895C71" w:rsidRDefault="00EA4B1F" w:rsidP="00EF38ED">
            <w:pPr>
              <w:spacing w:before="40" w:after="40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895C71">
              <w:rPr>
                <w:rFonts w:ascii="Maiandra GD" w:hAnsi="Maiandra GD"/>
                <w:b/>
                <w:sz w:val="44"/>
                <w:szCs w:val="44"/>
              </w:rPr>
              <w:t>Shape name</w:t>
            </w:r>
          </w:p>
        </w:tc>
        <w:tc>
          <w:tcPr>
            <w:tcW w:w="3465" w:type="dxa"/>
          </w:tcPr>
          <w:p w:rsidR="00EA4B1F" w:rsidRPr="00895C71" w:rsidRDefault="00EA4B1F" w:rsidP="00EF38ED">
            <w:pPr>
              <w:spacing w:before="40" w:after="40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895C71">
              <w:rPr>
                <w:rFonts w:ascii="Maiandra GD" w:hAnsi="Maiandra GD"/>
                <w:b/>
                <w:sz w:val="44"/>
                <w:szCs w:val="44"/>
              </w:rPr>
              <w:t>Number of sides</w:t>
            </w:r>
          </w:p>
        </w:tc>
        <w:tc>
          <w:tcPr>
            <w:tcW w:w="4167" w:type="dxa"/>
            <w:vAlign w:val="center"/>
          </w:tcPr>
          <w:p w:rsidR="00EA4B1F" w:rsidRPr="00895C71" w:rsidRDefault="00EA4B1F" w:rsidP="00EF38ED">
            <w:pPr>
              <w:spacing w:before="40" w:after="40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895C71">
              <w:rPr>
                <w:rFonts w:ascii="Maiandra GD" w:hAnsi="Maiandra GD"/>
                <w:b/>
                <w:sz w:val="44"/>
                <w:szCs w:val="44"/>
              </w:rPr>
              <w:t>Lines of symmetry</w:t>
            </w:r>
          </w:p>
        </w:tc>
      </w:tr>
      <w:tr w:rsidR="00EA4B1F" w:rsidRPr="00DF54B1" w:rsidTr="00DF54B1">
        <w:trPr>
          <w:trHeight w:val="253"/>
        </w:trPr>
        <w:tc>
          <w:tcPr>
            <w:tcW w:w="3870" w:type="dxa"/>
            <w:vAlign w:val="center"/>
          </w:tcPr>
          <w:p w:rsidR="00EA4B1F" w:rsidRPr="00DF54B1" w:rsidRDefault="00DF54B1" w:rsidP="00E64BE8">
            <w:pPr>
              <w:rPr>
                <w:rFonts w:ascii="Maiandra GD" w:hAnsi="Maiandra GD"/>
                <w:sz w:val="44"/>
                <w:szCs w:val="44"/>
              </w:rPr>
            </w:pPr>
            <w:r>
              <w:rPr>
                <w:rFonts w:ascii="Maiandra GD" w:hAnsi="Maiandra GD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81280</wp:posOffset>
                      </wp:positionV>
                      <wp:extent cx="589280" cy="508000"/>
                      <wp:effectExtent l="0" t="0" r="20320" b="25400"/>
                      <wp:wrapNone/>
                      <wp:docPr id="20" name="Isosceles Tri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280" cy="508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0" o:spid="_x0000_s1026" type="#_x0000_t5" style="position:absolute;margin-left:64.4pt;margin-top:6.4pt;width:46.4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" fillcolor="white [3212]" strokecolor="black [3213]" strokeweight="2pt"/>
                  </w:pict>
                </mc:Fallback>
              </mc:AlternateContent>
            </w:r>
          </w:p>
          <w:p w:rsidR="00EA4B1F" w:rsidRPr="00DF54B1" w:rsidRDefault="00EA4B1F" w:rsidP="000E4F95">
            <w:pPr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4112" w:type="dxa"/>
            <w:vAlign w:val="center"/>
          </w:tcPr>
          <w:p w:rsidR="00EA4B1F" w:rsidRPr="00DF54B1" w:rsidRDefault="00EA4B1F" w:rsidP="00DF54B1">
            <w:pPr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3465" w:type="dxa"/>
          </w:tcPr>
          <w:p w:rsidR="00EA4B1F" w:rsidRPr="00DF54B1" w:rsidRDefault="00EA4B1F" w:rsidP="00DF54B1">
            <w:pPr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4167" w:type="dxa"/>
            <w:vAlign w:val="center"/>
          </w:tcPr>
          <w:p w:rsidR="00EA4B1F" w:rsidRPr="000035B3" w:rsidRDefault="00EA4B1F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  <w:r w:rsidRPr="000035B3">
              <w:rPr>
                <w:rFonts w:ascii="Maiandra GD" w:hAnsi="Maiandra GD"/>
                <w:sz w:val="44"/>
                <w:szCs w:val="44"/>
              </w:rPr>
              <w:t>3</w:t>
            </w:r>
          </w:p>
        </w:tc>
      </w:tr>
      <w:tr w:rsidR="00253836" w:rsidRPr="00DF54B1" w:rsidTr="00EA4B1F">
        <w:tc>
          <w:tcPr>
            <w:tcW w:w="3870" w:type="dxa"/>
            <w:vAlign w:val="center"/>
          </w:tcPr>
          <w:p w:rsidR="000E4F95" w:rsidRPr="00DF54B1" w:rsidRDefault="000E4F95" w:rsidP="00E64BE8">
            <w:pPr>
              <w:rPr>
                <w:rFonts w:ascii="Maiandra GD" w:hAnsi="Maiandra GD"/>
                <w:sz w:val="44"/>
                <w:szCs w:val="44"/>
              </w:rPr>
            </w:pPr>
          </w:p>
          <w:p w:rsidR="000E4F95" w:rsidRPr="00DF54B1" w:rsidRDefault="000E4F95" w:rsidP="00E64BE8">
            <w:pPr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4112" w:type="dxa"/>
            <w:vAlign w:val="center"/>
          </w:tcPr>
          <w:p w:rsidR="00253836" w:rsidRPr="00DF54B1" w:rsidRDefault="00240FC7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  <w:r>
              <w:rPr>
                <w:rFonts w:ascii="Maiandra GD" w:hAnsi="Maiandra GD"/>
                <w:sz w:val="44"/>
                <w:szCs w:val="44"/>
              </w:rPr>
              <w:t>r</w:t>
            </w:r>
            <w:r w:rsidR="00CF0EF5">
              <w:rPr>
                <w:rFonts w:ascii="Maiandra GD" w:hAnsi="Maiandra GD"/>
                <w:sz w:val="44"/>
                <w:szCs w:val="44"/>
              </w:rPr>
              <w:t>ight-angled triangle</w:t>
            </w:r>
          </w:p>
        </w:tc>
        <w:tc>
          <w:tcPr>
            <w:tcW w:w="3465" w:type="dxa"/>
          </w:tcPr>
          <w:p w:rsidR="00253836" w:rsidRPr="00DF54B1" w:rsidRDefault="00253836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4167" w:type="dxa"/>
            <w:vAlign w:val="center"/>
          </w:tcPr>
          <w:p w:rsidR="00253836" w:rsidRPr="000035B3" w:rsidRDefault="00253836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</w:tr>
      <w:tr w:rsidR="00DF54B1" w:rsidRPr="00DF54B1" w:rsidTr="00EA4B1F">
        <w:tc>
          <w:tcPr>
            <w:tcW w:w="3870" w:type="dxa"/>
            <w:vAlign w:val="center"/>
          </w:tcPr>
          <w:p w:rsidR="00DF54B1" w:rsidRDefault="00DF54B1" w:rsidP="00E64BE8">
            <w:pPr>
              <w:rPr>
                <w:rFonts w:ascii="Maiandra GD" w:hAnsi="Maiandra GD"/>
                <w:sz w:val="44"/>
                <w:szCs w:val="44"/>
              </w:rPr>
            </w:pPr>
            <w:r>
              <w:rPr>
                <w:rFonts w:ascii="Maiandra GD" w:hAnsi="Maiandra GD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20D889" wp14:editId="541FE034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66040</wp:posOffset>
                      </wp:positionV>
                      <wp:extent cx="419100" cy="533400"/>
                      <wp:effectExtent l="0" t="0" r="19050" b="19050"/>
                      <wp:wrapNone/>
                      <wp:docPr id="22" name="Isosceles Tri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33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22" o:spid="_x0000_s1026" type="#_x0000_t5" style="position:absolute;margin-left:66.75pt;margin-top:5.2pt;width:33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" fillcolor="white [3212]" strokecolor="black [3213]" strokeweight="2pt"/>
                  </w:pict>
                </mc:Fallback>
              </mc:AlternateContent>
            </w:r>
          </w:p>
          <w:p w:rsidR="00DF54B1" w:rsidRPr="00DF54B1" w:rsidRDefault="00DF54B1" w:rsidP="00E64BE8">
            <w:pPr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4112" w:type="dxa"/>
            <w:vAlign w:val="center"/>
          </w:tcPr>
          <w:p w:rsidR="00DF54B1" w:rsidRPr="00DF54B1" w:rsidRDefault="00DF54B1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3465" w:type="dxa"/>
          </w:tcPr>
          <w:p w:rsidR="00DF54B1" w:rsidRPr="00DF54B1" w:rsidRDefault="00DF54B1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4167" w:type="dxa"/>
            <w:vAlign w:val="center"/>
          </w:tcPr>
          <w:p w:rsidR="00DF54B1" w:rsidRPr="000035B3" w:rsidRDefault="00DF54B1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</w:tr>
      <w:tr w:rsidR="00EA4B1F" w:rsidRPr="00DF54B1" w:rsidTr="00EA4B1F">
        <w:tc>
          <w:tcPr>
            <w:tcW w:w="3870" w:type="dxa"/>
            <w:vAlign w:val="center"/>
          </w:tcPr>
          <w:p w:rsidR="00EA4B1F" w:rsidRPr="00DF54B1" w:rsidRDefault="00EA4B1F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  <w:p w:rsidR="00EA4B1F" w:rsidRPr="00DF54B1" w:rsidRDefault="00EA4B1F" w:rsidP="000E4F95">
            <w:pPr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4112" w:type="dxa"/>
            <w:vAlign w:val="center"/>
          </w:tcPr>
          <w:p w:rsidR="00EA4B1F" w:rsidRPr="00DF54B1" w:rsidRDefault="00EA4B1F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3465" w:type="dxa"/>
          </w:tcPr>
          <w:p w:rsidR="003979EC" w:rsidRPr="003979EC" w:rsidRDefault="003979EC" w:rsidP="00693C36">
            <w:pPr>
              <w:jc w:val="center"/>
              <w:rPr>
                <w:rFonts w:ascii="Maiandra GD" w:hAnsi="Maiandra GD"/>
              </w:rPr>
            </w:pPr>
          </w:p>
          <w:p w:rsidR="00EA4B1F" w:rsidRPr="00DF54B1" w:rsidRDefault="003979EC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  <w:r>
              <w:rPr>
                <w:rFonts w:ascii="Maiandra GD" w:hAnsi="Maiandra GD"/>
                <w:sz w:val="44"/>
                <w:szCs w:val="44"/>
              </w:rPr>
              <w:t>4</w:t>
            </w:r>
          </w:p>
        </w:tc>
        <w:tc>
          <w:tcPr>
            <w:tcW w:w="4167" w:type="dxa"/>
            <w:vAlign w:val="center"/>
          </w:tcPr>
          <w:p w:rsidR="00EA4B1F" w:rsidRPr="00DF54B1" w:rsidRDefault="00EA4B1F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</w:tr>
      <w:tr w:rsidR="00EA4B1F" w:rsidRPr="00DF54B1" w:rsidTr="00EA4B1F">
        <w:tc>
          <w:tcPr>
            <w:tcW w:w="3870" w:type="dxa"/>
            <w:vAlign w:val="center"/>
          </w:tcPr>
          <w:p w:rsidR="00EA4B1F" w:rsidRPr="00DF54B1" w:rsidRDefault="00EA4B1F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  <w:p w:rsidR="00EA4B1F" w:rsidRPr="00DF54B1" w:rsidRDefault="00EA4B1F" w:rsidP="000E4F95">
            <w:pPr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4112" w:type="dxa"/>
            <w:vAlign w:val="center"/>
          </w:tcPr>
          <w:p w:rsidR="00EA4B1F" w:rsidRPr="00DF54B1" w:rsidRDefault="00EA4B1F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  <w:r w:rsidRPr="00DF54B1">
              <w:rPr>
                <w:rFonts w:ascii="Maiandra GD" w:hAnsi="Maiandra GD"/>
                <w:sz w:val="44"/>
                <w:szCs w:val="44"/>
              </w:rPr>
              <w:t>pentagon</w:t>
            </w:r>
          </w:p>
        </w:tc>
        <w:tc>
          <w:tcPr>
            <w:tcW w:w="3465" w:type="dxa"/>
          </w:tcPr>
          <w:p w:rsidR="00EA4B1F" w:rsidRPr="00DF54B1" w:rsidRDefault="00EA4B1F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4167" w:type="dxa"/>
            <w:vAlign w:val="center"/>
          </w:tcPr>
          <w:p w:rsidR="00EA4B1F" w:rsidRPr="00DF54B1" w:rsidRDefault="00EA4B1F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</w:tr>
      <w:tr w:rsidR="00EA4B1F" w:rsidRPr="00DF54B1" w:rsidTr="00EA4B1F">
        <w:tc>
          <w:tcPr>
            <w:tcW w:w="3870" w:type="dxa"/>
            <w:vAlign w:val="center"/>
          </w:tcPr>
          <w:p w:rsidR="00EA4B1F" w:rsidRPr="00DF54B1" w:rsidRDefault="00EA4B1F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  <w:p w:rsidR="00EA4B1F" w:rsidRPr="00DF54B1" w:rsidRDefault="00EA4B1F" w:rsidP="000E4F95">
            <w:pPr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4112" w:type="dxa"/>
            <w:vAlign w:val="center"/>
          </w:tcPr>
          <w:p w:rsidR="00EA4B1F" w:rsidRPr="00DF54B1" w:rsidRDefault="00EA4B1F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3465" w:type="dxa"/>
          </w:tcPr>
          <w:p w:rsidR="003979EC" w:rsidRPr="003979EC" w:rsidRDefault="003979EC" w:rsidP="00693C36">
            <w:pPr>
              <w:jc w:val="center"/>
              <w:rPr>
                <w:rFonts w:ascii="Maiandra GD" w:hAnsi="Maiandra GD"/>
              </w:rPr>
            </w:pPr>
          </w:p>
          <w:p w:rsidR="00EA4B1F" w:rsidRPr="003979EC" w:rsidRDefault="003979EC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  <w:r w:rsidRPr="003979EC">
              <w:rPr>
                <w:rFonts w:ascii="Maiandra GD" w:hAnsi="Maiandra GD"/>
                <w:sz w:val="44"/>
                <w:szCs w:val="44"/>
              </w:rPr>
              <w:t>6</w:t>
            </w:r>
          </w:p>
        </w:tc>
        <w:tc>
          <w:tcPr>
            <w:tcW w:w="4167" w:type="dxa"/>
            <w:vAlign w:val="center"/>
          </w:tcPr>
          <w:p w:rsidR="00EA4B1F" w:rsidRPr="00DF54B1" w:rsidRDefault="00EA4B1F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</w:tr>
      <w:tr w:rsidR="00EA4B1F" w:rsidRPr="00DF54B1" w:rsidTr="00EA4B1F">
        <w:tc>
          <w:tcPr>
            <w:tcW w:w="3870" w:type="dxa"/>
            <w:vAlign w:val="center"/>
          </w:tcPr>
          <w:p w:rsidR="00EA4B1F" w:rsidRPr="00DF54B1" w:rsidRDefault="00EA4B1F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  <w:p w:rsidR="00EA4B1F" w:rsidRPr="00DF54B1" w:rsidRDefault="00EA4B1F" w:rsidP="000E4F95">
            <w:pPr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4112" w:type="dxa"/>
            <w:vAlign w:val="center"/>
          </w:tcPr>
          <w:p w:rsidR="00EA4B1F" w:rsidRPr="00DF54B1" w:rsidRDefault="00EA4B1F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  <w:r w:rsidRPr="00DF54B1">
              <w:rPr>
                <w:rFonts w:ascii="Maiandra GD" w:hAnsi="Maiandra GD"/>
                <w:sz w:val="44"/>
                <w:szCs w:val="44"/>
              </w:rPr>
              <w:t>heptagon</w:t>
            </w:r>
          </w:p>
        </w:tc>
        <w:tc>
          <w:tcPr>
            <w:tcW w:w="3465" w:type="dxa"/>
          </w:tcPr>
          <w:p w:rsidR="00EA4B1F" w:rsidRPr="00DF54B1" w:rsidRDefault="00EA4B1F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4167" w:type="dxa"/>
            <w:vAlign w:val="center"/>
          </w:tcPr>
          <w:p w:rsidR="00EA4B1F" w:rsidRPr="00DF54B1" w:rsidRDefault="00EA4B1F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</w:tr>
      <w:tr w:rsidR="00EA4B1F" w:rsidRPr="00DF54B1" w:rsidTr="00EA4B1F">
        <w:tc>
          <w:tcPr>
            <w:tcW w:w="3870" w:type="dxa"/>
            <w:vAlign w:val="center"/>
          </w:tcPr>
          <w:p w:rsidR="00EA4B1F" w:rsidRPr="00DF54B1" w:rsidRDefault="00EA4B1F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  <w:p w:rsidR="00EA4B1F" w:rsidRPr="00DF54B1" w:rsidRDefault="00EA4B1F" w:rsidP="000E4F95">
            <w:pPr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4112" w:type="dxa"/>
            <w:vAlign w:val="center"/>
          </w:tcPr>
          <w:p w:rsidR="00EA4B1F" w:rsidRPr="00DF54B1" w:rsidRDefault="00EA4B1F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3465" w:type="dxa"/>
          </w:tcPr>
          <w:p w:rsidR="003979EC" w:rsidRPr="003979EC" w:rsidRDefault="003979EC" w:rsidP="00693C36">
            <w:pPr>
              <w:jc w:val="center"/>
              <w:rPr>
                <w:rFonts w:ascii="Maiandra GD" w:hAnsi="Maiandra GD"/>
              </w:rPr>
            </w:pPr>
          </w:p>
          <w:p w:rsidR="00EA4B1F" w:rsidRPr="00DF54B1" w:rsidRDefault="003979EC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  <w:r>
              <w:rPr>
                <w:rFonts w:ascii="Maiandra GD" w:hAnsi="Maiandra GD"/>
                <w:sz w:val="44"/>
                <w:szCs w:val="44"/>
              </w:rPr>
              <w:t>8</w:t>
            </w:r>
          </w:p>
        </w:tc>
        <w:tc>
          <w:tcPr>
            <w:tcW w:w="4167" w:type="dxa"/>
            <w:vAlign w:val="center"/>
          </w:tcPr>
          <w:p w:rsidR="00EA4B1F" w:rsidRPr="00DF54B1" w:rsidRDefault="00EA4B1F" w:rsidP="00693C36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</w:tr>
    </w:tbl>
    <w:p w:rsidR="00E64BE8" w:rsidRPr="00B21DF8" w:rsidRDefault="00E64BE8" w:rsidP="009765AA">
      <w:pPr>
        <w:rPr>
          <w:rFonts w:ascii="Tempus Sans ITC" w:hAnsi="Tempus Sans ITC"/>
          <w:b/>
          <w:sz w:val="18"/>
          <w:szCs w:val="18"/>
        </w:rPr>
      </w:pPr>
    </w:p>
    <w:p w:rsidR="00253836" w:rsidRDefault="00E64BE8" w:rsidP="00E64BE8">
      <w:pPr>
        <w:rPr>
          <w:rFonts w:ascii="Maiandra GD" w:hAnsi="Maiandra GD"/>
          <w:sz w:val="24"/>
          <w:szCs w:val="24"/>
        </w:rPr>
      </w:pPr>
      <w:r w:rsidRPr="00253836">
        <w:rPr>
          <w:rFonts w:ascii="Maiandra GD" w:hAnsi="Maiandra GD"/>
          <w:sz w:val="24"/>
          <w:szCs w:val="24"/>
        </w:rPr>
        <w:t>What do you notice about the shape</w:t>
      </w:r>
      <w:r w:rsidR="00DF54B1">
        <w:rPr>
          <w:rFonts w:ascii="Maiandra GD" w:hAnsi="Maiandra GD"/>
          <w:sz w:val="24"/>
          <w:szCs w:val="24"/>
        </w:rPr>
        <w:t>s</w:t>
      </w:r>
      <w:r w:rsidRPr="00253836">
        <w:rPr>
          <w:rFonts w:ascii="Maiandra GD" w:hAnsi="Maiandra GD"/>
          <w:sz w:val="24"/>
          <w:szCs w:val="24"/>
        </w:rPr>
        <w:t xml:space="preserve"> and </w:t>
      </w:r>
      <w:r w:rsidR="00DF54B1">
        <w:rPr>
          <w:rFonts w:ascii="Maiandra GD" w:hAnsi="Maiandra GD"/>
          <w:sz w:val="24"/>
          <w:szCs w:val="24"/>
        </w:rPr>
        <w:t xml:space="preserve">the number of </w:t>
      </w:r>
      <w:r w:rsidRPr="00253836">
        <w:rPr>
          <w:rFonts w:ascii="Maiandra GD" w:hAnsi="Maiandra GD"/>
          <w:sz w:val="24"/>
          <w:szCs w:val="24"/>
        </w:rPr>
        <w:t>line</w:t>
      </w:r>
      <w:r w:rsidR="00DF54B1">
        <w:rPr>
          <w:rFonts w:ascii="Maiandra GD" w:hAnsi="Maiandra GD"/>
          <w:sz w:val="24"/>
          <w:szCs w:val="24"/>
        </w:rPr>
        <w:t xml:space="preserve">s of symmetry? </w:t>
      </w:r>
      <w:r w:rsidRPr="00253836">
        <w:rPr>
          <w:rFonts w:ascii="Maiandra GD" w:hAnsi="Maiandra GD"/>
          <w:sz w:val="24"/>
          <w:szCs w:val="24"/>
        </w:rPr>
        <w:t>_____________</w:t>
      </w:r>
      <w:r w:rsidR="00253836">
        <w:rPr>
          <w:rFonts w:ascii="Maiandra GD" w:hAnsi="Maiandra GD"/>
          <w:sz w:val="24"/>
          <w:szCs w:val="24"/>
        </w:rPr>
        <w:t>______________________________</w:t>
      </w:r>
      <w:r w:rsidRPr="00253836">
        <w:rPr>
          <w:rFonts w:ascii="Maiandra GD" w:hAnsi="Maiandra GD"/>
          <w:sz w:val="24"/>
          <w:szCs w:val="24"/>
        </w:rPr>
        <w:t>_________</w:t>
      </w:r>
      <w:r w:rsidR="00253836">
        <w:rPr>
          <w:rFonts w:ascii="Maiandra GD" w:hAnsi="Maiandra GD"/>
          <w:sz w:val="24"/>
          <w:szCs w:val="24"/>
        </w:rPr>
        <w:t>_________</w:t>
      </w:r>
    </w:p>
    <w:p w:rsidR="00E64BE8" w:rsidRPr="00253836" w:rsidRDefault="00E64BE8" w:rsidP="00E64BE8">
      <w:pPr>
        <w:rPr>
          <w:rFonts w:ascii="Maiandra GD" w:hAnsi="Maiandra GD"/>
          <w:sz w:val="24"/>
          <w:szCs w:val="24"/>
        </w:rPr>
      </w:pPr>
      <w:r w:rsidRPr="00253836">
        <w:rPr>
          <w:rFonts w:ascii="Maiandra GD" w:hAnsi="Maiandra GD"/>
          <w:sz w:val="24"/>
          <w:szCs w:val="24"/>
        </w:rPr>
        <w:t>_____________________________________________________________</w:t>
      </w:r>
      <w:r w:rsidR="00253836">
        <w:rPr>
          <w:rFonts w:ascii="Maiandra GD" w:hAnsi="Maiandra GD"/>
          <w:sz w:val="24"/>
          <w:szCs w:val="24"/>
        </w:rPr>
        <w:t>___________________________________________________________________</w:t>
      </w:r>
    </w:p>
    <w:p w:rsidR="009765AA" w:rsidRPr="00EA4B1F" w:rsidRDefault="009765AA" w:rsidP="009765AA">
      <w:pPr>
        <w:rPr>
          <w:rFonts w:ascii="Maiandra GD" w:hAnsi="Maiandra GD"/>
          <w:b/>
          <w:sz w:val="24"/>
          <w:szCs w:val="24"/>
        </w:rPr>
      </w:pPr>
      <w:r w:rsidRPr="00EA4B1F">
        <w:rPr>
          <w:rFonts w:ascii="Maiandra GD" w:hAnsi="Maiandra GD"/>
          <w:b/>
          <w:sz w:val="24"/>
          <w:szCs w:val="24"/>
        </w:rPr>
        <w:lastRenderedPageBreak/>
        <w:t>Name......................</w:t>
      </w:r>
      <w:r w:rsidRP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="00EA4B1F">
        <w:rPr>
          <w:rFonts w:ascii="Maiandra GD" w:hAnsi="Maiandra GD"/>
          <w:b/>
          <w:sz w:val="24"/>
          <w:szCs w:val="24"/>
        </w:rPr>
        <w:tab/>
      </w:r>
      <w:r w:rsidR="00EA4B1F">
        <w:rPr>
          <w:rFonts w:ascii="Maiandra GD" w:hAnsi="Maiandra GD"/>
          <w:b/>
          <w:sz w:val="24"/>
          <w:szCs w:val="24"/>
        </w:rPr>
        <w:tab/>
      </w:r>
      <w:r w:rsidR="00EA4B1F">
        <w:rPr>
          <w:rFonts w:ascii="Maiandra GD" w:hAnsi="Maiandra GD"/>
          <w:b/>
          <w:sz w:val="24"/>
          <w:szCs w:val="24"/>
        </w:rPr>
        <w:tab/>
      </w:r>
      <w:r w:rsid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="00846DB3" w:rsidRPr="00EA4B1F">
        <w:rPr>
          <w:rFonts w:ascii="Maiandra GD" w:hAnsi="Maiandra GD"/>
          <w:b/>
          <w:sz w:val="24"/>
          <w:szCs w:val="24"/>
        </w:rPr>
        <w:tab/>
      </w:r>
      <w:r w:rsidRPr="00EA4B1F">
        <w:rPr>
          <w:rFonts w:ascii="Maiandra GD" w:hAnsi="Maiandra GD"/>
          <w:b/>
          <w:sz w:val="24"/>
          <w:szCs w:val="24"/>
        </w:rPr>
        <w:t>Date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0"/>
        <w:gridCol w:w="4112"/>
        <w:gridCol w:w="3465"/>
        <w:gridCol w:w="4167"/>
      </w:tblGrid>
      <w:tr w:rsidR="00EA4B1F" w:rsidRPr="00895C71" w:rsidTr="00EA4B1F">
        <w:tc>
          <w:tcPr>
            <w:tcW w:w="3870" w:type="dxa"/>
            <w:vAlign w:val="center"/>
          </w:tcPr>
          <w:p w:rsidR="00EA4B1F" w:rsidRPr="00895C71" w:rsidRDefault="00EA4B1F" w:rsidP="00EF38ED">
            <w:pPr>
              <w:spacing w:before="40" w:after="40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895C71">
              <w:rPr>
                <w:rFonts w:ascii="Maiandra GD" w:hAnsi="Maiandra GD"/>
                <w:b/>
                <w:sz w:val="44"/>
                <w:szCs w:val="44"/>
              </w:rPr>
              <w:t>Draw shape</w:t>
            </w:r>
          </w:p>
        </w:tc>
        <w:tc>
          <w:tcPr>
            <w:tcW w:w="4112" w:type="dxa"/>
            <w:vAlign w:val="center"/>
          </w:tcPr>
          <w:p w:rsidR="00EA4B1F" w:rsidRPr="00895C71" w:rsidRDefault="00EA4B1F" w:rsidP="00EF38ED">
            <w:pPr>
              <w:spacing w:before="40" w:after="40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895C71">
              <w:rPr>
                <w:rFonts w:ascii="Maiandra GD" w:hAnsi="Maiandra GD"/>
                <w:b/>
                <w:sz w:val="44"/>
                <w:szCs w:val="44"/>
              </w:rPr>
              <w:t>Shape name</w:t>
            </w:r>
          </w:p>
        </w:tc>
        <w:tc>
          <w:tcPr>
            <w:tcW w:w="3465" w:type="dxa"/>
          </w:tcPr>
          <w:p w:rsidR="00EA4B1F" w:rsidRPr="00895C71" w:rsidRDefault="00EA4B1F" w:rsidP="00EF38ED">
            <w:pPr>
              <w:spacing w:before="40" w:after="40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895C71">
              <w:rPr>
                <w:rFonts w:ascii="Maiandra GD" w:hAnsi="Maiandra GD"/>
                <w:b/>
                <w:sz w:val="44"/>
                <w:szCs w:val="44"/>
              </w:rPr>
              <w:t>Number of sides</w:t>
            </w:r>
          </w:p>
        </w:tc>
        <w:tc>
          <w:tcPr>
            <w:tcW w:w="4167" w:type="dxa"/>
            <w:vAlign w:val="center"/>
          </w:tcPr>
          <w:p w:rsidR="00EA4B1F" w:rsidRPr="00895C71" w:rsidRDefault="00EA4B1F" w:rsidP="00EF38ED">
            <w:pPr>
              <w:spacing w:before="40" w:after="40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895C71">
              <w:rPr>
                <w:rFonts w:ascii="Maiandra GD" w:hAnsi="Maiandra GD"/>
                <w:b/>
                <w:sz w:val="44"/>
                <w:szCs w:val="44"/>
              </w:rPr>
              <w:t>Lines of symmetry</w:t>
            </w:r>
          </w:p>
        </w:tc>
      </w:tr>
      <w:tr w:rsidR="00EA4B1F" w:rsidTr="00EA4B1F">
        <w:tc>
          <w:tcPr>
            <w:tcW w:w="3870" w:type="dxa"/>
            <w:vAlign w:val="center"/>
          </w:tcPr>
          <w:p w:rsidR="00EA4B1F" w:rsidRDefault="00253836" w:rsidP="00FB47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10FBC7" wp14:editId="0797ED0B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70815</wp:posOffset>
                      </wp:positionV>
                      <wp:extent cx="622300" cy="535940"/>
                      <wp:effectExtent l="0" t="0" r="25400" b="16510"/>
                      <wp:wrapNone/>
                      <wp:docPr id="16" name="Isosceles Tri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5359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6" o:spid="_x0000_s1026" type="#_x0000_t5" style="position:absolute;margin-left:58.05pt;margin-top:13.45pt;width:49pt;height:4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" fillcolor="white [3212]" strokecolor="black [3213]" strokeweight="2pt"/>
                  </w:pict>
                </mc:Fallback>
              </mc:AlternateContent>
            </w:r>
          </w:p>
          <w:p w:rsidR="00EA4B1F" w:rsidRDefault="00EA4B1F" w:rsidP="00FB47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A4B1F" w:rsidRDefault="00EA4B1F" w:rsidP="000B6A8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A4B1F" w:rsidRDefault="00EA4B1F" w:rsidP="00FB47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EA4B1F" w:rsidRPr="00807D1C" w:rsidRDefault="001D3212" w:rsidP="00FB47DB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  <w:r w:rsidRPr="00807D1C">
              <w:rPr>
                <w:rFonts w:ascii="Maiandra GD" w:hAnsi="Maiandra GD"/>
                <w:sz w:val="44"/>
                <w:szCs w:val="44"/>
              </w:rPr>
              <w:t>equilateral t…………</w:t>
            </w:r>
          </w:p>
        </w:tc>
        <w:tc>
          <w:tcPr>
            <w:tcW w:w="3465" w:type="dxa"/>
          </w:tcPr>
          <w:p w:rsidR="00EA4B1F" w:rsidRPr="00807D1C" w:rsidRDefault="00EA4B1F" w:rsidP="00FB47DB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4167" w:type="dxa"/>
            <w:vAlign w:val="center"/>
          </w:tcPr>
          <w:p w:rsidR="00EA4B1F" w:rsidRPr="00807D1C" w:rsidRDefault="00253836" w:rsidP="00FB47DB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  <w:r w:rsidRPr="00807D1C">
              <w:rPr>
                <w:rFonts w:ascii="Maiandra GD" w:hAnsi="Maiandra GD"/>
                <w:sz w:val="44"/>
                <w:szCs w:val="44"/>
              </w:rPr>
              <w:t>3</w:t>
            </w:r>
          </w:p>
        </w:tc>
      </w:tr>
      <w:tr w:rsidR="00EA4B1F" w:rsidTr="00EA4B1F">
        <w:tc>
          <w:tcPr>
            <w:tcW w:w="3870" w:type="dxa"/>
            <w:vAlign w:val="center"/>
          </w:tcPr>
          <w:p w:rsidR="00EA4B1F" w:rsidRDefault="00253836" w:rsidP="00FB47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B10311" wp14:editId="1DCF6C9C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04775</wp:posOffset>
                      </wp:positionV>
                      <wp:extent cx="596900" cy="596900"/>
                      <wp:effectExtent l="0" t="0" r="12700" b="12700"/>
                      <wp:wrapNone/>
                      <wp:docPr id="19" name="Right Tri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5969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9" o:spid="_x0000_s1026" type="#_x0000_t6" style="position:absolute;margin-left:65.85pt;margin-top:8.25pt;width:47pt;height:4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" fillcolor="white [3212]" strokecolor="black [3213]" strokeweight="2pt"/>
                  </w:pict>
                </mc:Fallback>
              </mc:AlternateContent>
            </w:r>
          </w:p>
          <w:p w:rsidR="00EA4B1F" w:rsidRDefault="00EA4B1F" w:rsidP="00FB47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A4B1F" w:rsidRDefault="00EA4B1F" w:rsidP="000B6A8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A4B1F" w:rsidRDefault="00EA4B1F" w:rsidP="00FB47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EA4B1F" w:rsidRPr="00807D1C" w:rsidRDefault="001D3212" w:rsidP="001D3212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  <w:r w:rsidRPr="00807D1C">
              <w:rPr>
                <w:rFonts w:ascii="Maiandra GD" w:hAnsi="Maiandra GD"/>
                <w:sz w:val="44"/>
                <w:szCs w:val="44"/>
              </w:rPr>
              <w:t>right</w:t>
            </w:r>
            <w:r w:rsidR="00E4587C">
              <w:rPr>
                <w:rFonts w:ascii="Maiandra GD" w:hAnsi="Maiandra GD"/>
                <w:sz w:val="44"/>
                <w:szCs w:val="44"/>
              </w:rPr>
              <w:t>-</w:t>
            </w:r>
            <w:r w:rsidRPr="00807D1C">
              <w:rPr>
                <w:rFonts w:ascii="Maiandra GD" w:hAnsi="Maiandra GD"/>
                <w:sz w:val="44"/>
                <w:szCs w:val="44"/>
              </w:rPr>
              <w:t>angled t…………</w:t>
            </w:r>
          </w:p>
        </w:tc>
        <w:tc>
          <w:tcPr>
            <w:tcW w:w="3465" w:type="dxa"/>
          </w:tcPr>
          <w:p w:rsidR="00EA4B1F" w:rsidRPr="00807D1C" w:rsidRDefault="00EA4B1F" w:rsidP="00FB47DB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4167" w:type="dxa"/>
            <w:vAlign w:val="center"/>
          </w:tcPr>
          <w:p w:rsidR="00EA4B1F" w:rsidRPr="00807D1C" w:rsidRDefault="00EA4B1F" w:rsidP="00FB47DB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</w:tr>
      <w:tr w:rsidR="00240FC7" w:rsidRPr="00240FC7" w:rsidTr="00EA4B1F">
        <w:tc>
          <w:tcPr>
            <w:tcW w:w="3870" w:type="dxa"/>
            <w:vAlign w:val="center"/>
          </w:tcPr>
          <w:p w:rsidR="00240FC7" w:rsidRDefault="00240FC7" w:rsidP="00FB47DB">
            <w:pPr>
              <w:jc w:val="center"/>
              <w:rPr>
                <w:rFonts w:ascii="Comic Sans MS" w:hAnsi="Comic Sans MS"/>
                <w:noProof/>
                <w:sz w:val="44"/>
                <w:szCs w:val="44"/>
              </w:rPr>
            </w:pPr>
          </w:p>
          <w:p w:rsidR="00240FC7" w:rsidRPr="00240FC7" w:rsidRDefault="00240FC7" w:rsidP="00FB47DB">
            <w:pPr>
              <w:jc w:val="center"/>
              <w:rPr>
                <w:rFonts w:ascii="Comic Sans MS" w:hAnsi="Comic Sans MS"/>
                <w:noProof/>
                <w:sz w:val="44"/>
                <w:szCs w:val="44"/>
              </w:rPr>
            </w:pPr>
          </w:p>
        </w:tc>
        <w:tc>
          <w:tcPr>
            <w:tcW w:w="4112" w:type="dxa"/>
            <w:vAlign w:val="center"/>
          </w:tcPr>
          <w:p w:rsidR="00240FC7" w:rsidRPr="00240FC7" w:rsidRDefault="00240FC7" w:rsidP="001D3212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  <w:proofErr w:type="gramStart"/>
            <w:r w:rsidRPr="00240FC7">
              <w:rPr>
                <w:rFonts w:ascii="Maiandra GD" w:hAnsi="Maiandra GD"/>
                <w:sz w:val="44"/>
                <w:szCs w:val="44"/>
              </w:rPr>
              <w:t>s</w:t>
            </w:r>
            <w:proofErr w:type="gramEnd"/>
            <w:r w:rsidRPr="00240FC7">
              <w:rPr>
                <w:rFonts w:ascii="Maiandra GD" w:hAnsi="Maiandra GD"/>
                <w:sz w:val="44"/>
                <w:szCs w:val="44"/>
              </w:rPr>
              <w:t>…………</w:t>
            </w:r>
          </w:p>
        </w:tc>
        <w:tc>
          <w:tcPr>
            <w:tcW w:w="3465" w:type="dxa"/>
          </w:tcPr>
          <w:p w:rsidR="00240FC7" w:rsidRPr="00240FC7" w:rsidRDefault="00240FC7" w:rsidP="00FB47DB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4167" w:type="dxa"/>
            <w:vAlign w:val="center"/>
          </w:tcPr>
          <w:p w:rsidR="00240FC7" w:rsidRPr="00240FC7" w:rsidRDefault="00240FC7" w:rsidP="00FB47DB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</w:tr>
      <w:tr w:rsidR="00EA4B1F" w:rsidTr="00EA4B1F">
        <w:tc>
          <w:tcPr>
            <w:tcW w:w="3870" w:type="dxa"/>
            <w:vAlign w:val="center"/>
          </w:tcPr>
          <w:p w:rsidR="00EA4B1F" w:rsidRDefault="00EA4B1F" w:rsidP="00FB47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A4B1F" w:rsidRDefault="00EA4B1F" w:rsidP="00FB47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A4B1F" w:rsidRDefault="00EA4B1F" w:rsidP="000B6A8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A4B1F" w:rsidRDefault="00EA4B1F" w:rsidP="00FB47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EA4B1F" w:rsidRPr="00807D1C" w:rsidRDefault="00EA4B1F" w:rsidP="00FB47DB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  <w:r w:rsidRPr="00807D1C">
              <w:rPr>
                <w:rFonts w:ascii="Maiandra GD" w:hAnsi="Maiandra GD"/>
                <w:sz w:val="44"/>
                <w:szCs w:val="44"/>
              </w:rPr>
              <w:t>pentagon</w:t>
            </w:r>
          </w:p>
        </w:tc>
        <w:tc>
          <w:tcPr>
            <w:tcW w:w="3465" w:type="dxa"/>
          </w:tcPr>
          <w:p w:rsidR="00EA4B1F" w:rsidRPr="00807D1C" w:rsidRDefault="00EA4B1F" w:rsidP="00FB47DB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4167" w:type="dxa"/>
            <w:vAlign w:val="center"/>
          </w:tcPr>
          <w:p w:rsidR="00EA4B1F" w:rsidRPr="00807D1C" w:rsidRDefault="00EA4B1F" w:rsidP="00FB47DB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</w:tr>
      <w:tr w:rsidR="00EA4B1F" w:rsidTr="00EA4B1F">
        <w:tc>
          <w:tcPr>
            <w:tcW w:w="3870" w:type="dxa"/>
            <w:vAlign w:val="center"/>
          </w:tcPr>
          <w:p w:rsidR="00EA4B1F" w:rsidRDefault="00EA4B1F" w:rsidP="00FB47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3D645F" wp14:editId="474074C4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57480</wp:posOffset>
                      </wp:positionV>
                      <wp:extent cx="685800" cy="591185"/>
                      <wp:effectExtent l="0" t="0" r="19050" b="18415"/>
                      <wp:wrapNone/>
                      <wp:docPr id="17" name="Hexago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91185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17" o:spid="_x0000_s1026" type="#_x0000_t9" style="position:absolute;margin-left:60.75pt;margin-top:12.4pt;width:54pt;height:4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" adj="4655" fillcolor="white [3212]" strokecolor="black [3213]" strokeweight="2pt"/>
                  </w:pict>
                </mc:Fallback>
              </mc:AlternateContent>
            </w:r>
          </w:p>
          <w:p w:rsidR="00EA4B1F" w:rsidRDefault="00EA4B1F" w:rsidP="00FB47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A4B1F" w:rsidRDefault="00EA4B1F" w:rsidP="000B6A8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A4B1F" w:rsidRDefault="00EA4B1F" w:rsidP="00FB47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EA4B1F" w:rsidRPr="00807D1C" w:rsidRDefault="001D3212" w:rsidP="001D3212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  <w:proofErr w:type="gramStart"/>
            <w:r w:rsidRPr="00807D1C">
              <w:rPr>
                <w:rFonts w:ascii="Maiandra GD" w:hAnsi="Maiandra GD"/>
                <w:sz w:val="44"/>
                <w:szCs w:val="44"/>
              </w:rPr>
              <w:t>h</w:t>
            </w:r>
            <w:proofErr w:type="gramEnd"/>
            <w:r w:rsidRPr="00807D1C">
              <w:rPr>
                <w:rFonts w:ascii="Maiandra GD" w:hAnsi="Maiandra GD"/>
                <w:sz w:val="44"/>
                <w:szCs w:val="44"/>
              </w:rPr>
              <w:t>…………</w:t>
            </w:r>
          </w:p>
        </w:tc>
        <w:tc>
          <w:tcPr>
            <w:tcW w:w="3465" w:type="dxa"/>
          </w:tcPr>
          <w:p w:rsidR="00EA4B1F" w:rsidRPr="00807D1C" w:rsidRDefault="00EA4B1F" w:rsidP="00FB47DB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  <w:tc>
          <w:tcPr>
            <w:tcW w:w="4167" w:type="dxa"/>
            <w:vAlign w:val="center"/>
          </w:tcPr>
          <w:p w:rsidR="00EA4B1F" w:rsidRPr="00807D1C" w:rsidRDefault="00253836" w:rsidP="00FB47DB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  <w:r w:rsidRPr="00807D1C">
              <w:rPr>
                <w:rFonts w:ascii="Maiandra GD" w:hAnsi="Maiandra GD"/>
                <w:sz w:val="44"/>
                <w:szCs w:val="44"/>
              </w:rPr>
              <w:t>6</w:t>
            </w:r>
          </w:p>
        </w:tc>
      </w:tr>
      <w:tr w:rsidR="00EA4B1F" w:rsidTr="00EA4B1F">
        <w:tc>
          <w:tcPr>
            <w:tcW w:w="3870" w:type="dxa"/>
            <w:vAlign w:val="center"/>
          </w:tcPr>
          <w:p w:rsidR="00EA4B1F" w:rsidRDefault="00DF54B1" w:rsidP="00FB47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45F280" wp14:editId="2D74BFB0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04775</wp:posOffset>
                      </wp:positionV>
                      <wp:extent cx="660400" cy="660400"/>
                      <wp:effectExtent l="0" t="0" r="25400" b="25400"/>
                      <wp:wrapNone/>
                      <wp:docPr id="23" name="Octago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660400"/>
                              </a:xfrm>
                              <a:prstGeom prst="octag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23" o:spid="_x0000_s1026" type="#_x0000_t10" style="position:absolute;margin-left:63.1pt;margin-top:8.25pt;width:52pt;height:5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" fillcolor="white [3212]" strokecolor="black [3213]" strokeweight="2pt"/>
                  </w:pict>
                </mc:Fallback>
              </mc:AlternateContent>
            </w:r>
          </w:p>
          <w:p w:rsidR="00EA4B1F" w:rsidRDefault="00EA4B1F" w:rsidP="000B6A8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A4B1F" w:rsidRDefault="00EA4B1F" w:rsidP="00FB47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A4B1F" w:rsidRDefault="00EA4B1F" w:rsidP="00FB47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EA4B1F" w:rsidRPr="00807D1C" w:rsidRDefault="001D3212" w:rsidP="001D3212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  <w:proofErr w:type="gramStart"/>
            <w:r w:rsidRPr="00807D1C">
              <w:rPr>
                <w:rFonts w:ascii="Maiandra GD" w:hAnsi="Maiandra GD"/>
                <w:sz w:val="44"/>
                <w:szCs w:val="44"/>
              </w:rPr>
              <w:t>o</w:t>
            </w:r>
            <w:proofErr w:type="gramEnd"/>
            <w:r w:rsidRPr="00807D1C">
              <w:rPr>
                <w:rFonts w:ascii="Maiandra GD" w:hAnsi="Maiandra GD"/>
                <w:sz w:val="44"/>
                <w:szCs w:val="44"/>
              </w:rPr>
              <w:t xml:space="preserve">………… </w:t>
            </w:r>
          </w:p>
        </w:tc>
        <w:tc>
          <w:tcPr>
            <w:tcW w:w="3465" w:type="dxa"/>
          </w:tcPr>
          <w:p w:rsidR="00DF54B1" w:rsidRPr="00807D1C" w:rsidRDefault="00DF54B1" w:rsidP="00DF54B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  <w:p w:rsidR="00EA4B1F" w:rsidRPr="00807D1C" w:rsidRDefault="00DF54B1" w:rsidP="00DF54B1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  <w:r w:rsidRPr="00807D1C">
              <w:rPr>
                <w:rFonts w:ascii="Maiandra GD" w:hAnsi="Maiandra GD"/>
                <w:sz w:val="44"/>
                <w:szCs w:val="44"/>
              </w:rPr>
              <w:t>8</w:t>
            </w:r>
          </w:p>
        </w:tc>
        <w:tc>
          <w:tcPr>
            <w:tcW w:w="4167" w:type="dxa"/>
            <w:vAlign w:val="center"/>
          </w:tcPr>
          <w:p w:rsidR="00EA4B1F" w:rsidRPr="00807D1C" w:rsidRDefault="00EA4B1F" w:rsidP="00FB47DB">
            <w:pPr>
              <w:jc w:val="center"/>
              <w:rPr>
                <w:rFonts w:ascii="Maiandra GD" w:hAnsi="Maiandra GD"/>
                <w:sz w:val="44"/>
                <w:szCs w:val="44"/>
              </w:rPr>
            </w:pPr>
          </w:p>
        </w:tc>
      </w:tr>
    </w:tbl>
    <w:p w:rsidR="00B21DF8" w:rsidRPr="00B21DF8" w:rsidRDefault="00B21DF8" w:rsidP="00B21DF8">
      <w:pPr>
        <w:rPr>
          <w:rFonts w:ascii="Comic Sans MS" w:hAnsi="Comic Sans MS"/>
          <w:sz w:val="18"/>
          <w:szCs w:val="18"/>
        </w:rPr>
      </w:pPr>
    </w:p>
    <w:p w:rsidR="00B21DF8" w:rsidRDefault="00B21DF8" w:rsidP="00B21DF8">
      <w:pPr>
        <w:rPr>
          <w:rFonts w:ascii="Maiandra GD" w:hAnsi="Maiandra GD"/>
          <w:sz w:val="24"/>
          <w:szCs w:val="24"/>
        </w:rPr>
      </w:pPr>
      <w:r w:rsidRPr="00253836">
        <w:rPr>
          <w:rFonts w:ascii="Maiandra GD" w:hAnsi="Maiandra GD"/>
          <w:sz w:val="24"/>
          <w:szCs w:val="24"/>
        </w:rPr>
        <w:t>What do you notice about the shape</w:t>
      </w:r>
      <w:r>
        <w:rPr>
          <w:rFonts w:ascii="Maiandra GD" w:hAnsi="Maiandra GD"/>
          <w:sz w:val="24"/>
          <w:szCs w:val="24"/>
        </w:rPr>
        <w:t>s</w:t>
      </w:r>
      <w:r w:rsidRPr="00253836">
        <w:rPr>
          <w:rFonts w:ascii="Maiandra GD" w:hAnsi="Maiandra GD"/>
          <w:sz w:val="24"/>
          <w:szCs w:val="24"/>
        </w:rPr>
        <w:t xml:space="preserve"> and </w:t>
      </w:r>
      <w:r>
        <w:rPr>
          <w:rFonts w:ascii="Maiandra GD" w:hAnsi="Maiandra GD"/>
          <w:sz w:val="24"/>
          <w:szCs w:val="24"/>
        </w:rPr>
        <w:t xml:space="preserve">the number of </w:t>
      </w:r>
      <w:r w:rsidRPr="00253836">
        <w:rPr>
          <w:rFonts w:ascii="Maiandra GD" w:hAnsi="Maiandra GD"/>
          <w:sz w:val="24"/>
          <w:szCs w:val="24"/>
        </w:rPr>
        <w:t>line</w:t>
      </w:r>
      <w:r>
        <w:rPr>
          <w:rFonts w:ascii="Maiandra GD" w:hAnsi="Maiandra GD"/>
          <w:sz w:val="24"/>
          <w:szCs w:val="24"/>
        </w:rPr>
        <w:t xml:space="preserve">s of symmetry? </w:t>
      </w:r>
      <w:r w:rsidRPr="00253836">
        <w:rPr>
          <w:rFonts w:ascii="Maiandra GD" w:hAnsi="Maiandra GD"/>
          <w:sz w:val="24"/>
          <w:szCs w:val="24"/>
        </w:rPr>
        <w:t>_____________</w:t>
      </w:r>
      <w:r>
        <w:rPr>
          <w:rFonts w:ascii="Maiandra GD" w:hAnsi="Maiandra GD"/>
          <w:sz w:val="24"/>
          <w:szCs w:val="24"/>
        </w:rPr>
        <w:t>______________________________</w:t>
      </w:r>
      <w:r w:rsidRPr="00253836">
        <w:rPr>
          <w:rFonts w:ascii="Maiandra GD" w:hAnsi="Maiandra GD"/>
          <w:sz w:val="24"/>
          <w:szCs w:val="24"/>
        </w:rPr>
        <w:t>_________</w:t>
      </w:r>
      <w:r>
        <w:rPr>
          <w:rFonts w:ascii="Maiandra GD" w:hAnsi="Maiandra GD"/>
          <w:sz w:val="24"/>
          <w:szCs w:val="24"/>
        </w:rPr>
        <w:t>_________</w:t>
      </w:r>
    </w:p>
    <w:p w:rsidR="00693C36" w:rsidRPr="00B21DF8" w:rsidRDefault="00B21DF8" w:rsidP="00B21DF8">
      <w:pPr>
        <w:rPr>
          <w:rFonts w:ascii="Maiandra GD" w:hAnsi="Maiandra GD"/>
          <w:sz w:val="24"/>
          <w:szCs w:val="24"/>
        </w:rPr>
      </w:pPr>
      <w:r w:rsidRPr="00253836">
        <w:rPr>
          <w:rFonts w:ascii="Maiandra GD" w:hAnsi="Maiandra GD"/>
          <w:sz w:val="24"/>
          <w:szCs w:val="24"/>
        </w:rPr>
        <w:t>_____________________________________________________________</w:t>
      </w:r>
      <w:r>
        <w:rPr>
          <w:rFonts w:ascii="Maiandra GD" w:hAnsi="Maiandra GD"/>
          <w:sz w:val="24"/>
          <w:szCs w:val="24"/>
        </w:rPr>
        <w:t>___________________________________________________________________</w:t>
      </w:r>
    </w:p>
    <w:sectPr w:rsidR="00693C36" w:rsidRPr="00B21DF8" w:rsidSect="00693C36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B3" w:rsidRDefault="00B701B3" w:rsidP="00693C36">
      <w:pPr>
        <w:spacing w:after="0" w:line="240" w:lineRule="auto"/>
      </w:pPr>
      <w:r>
        <w:separator/>
      </w:r>
    </w:p>
  </w:endnote>
  <w:endnote w:type="continuationSeparator" w:id="0">
    <w:p w:rsidR="00B701B3" w:rsidRDefault="00B701B3" w:rsidP="0069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B3" w:rsidRDefault="00B701B3" w:rsidP="00693C36">
      <w:pPr>
        <w:spacing w:after="0" w:line="240" w:lineRule="auto"/>
      </w:pPr>
      <w:r>
        <w:separator/>
      </w:r>
    </w:p>
  </w:footnote>
  <w:footnote w:type="continuationSeparator" w:id="0">
    <w:p w:rsidR="00B701B3" w:rsidRDefault="00B701B3" w:rsidP="00693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19"/>
    <w:rsid w:val="000035B3"/>
    <w:rsid w:val="00042523"/>
    <w:rsid w:val="0005477E"/>
    <w:rsid w:val="000B6A8D"/>
    <w:rsid w:val="000E4F95"/>
    <w:rsid w:val="001B602E"/>
    <w:rsid w:val="001C0A19"/>
    <w:rsid w:val="001D3212"/>
    <w:rsid w:val="00240FC7"/>
    <w:rsid w:val="00253836"/>
    <w:rsid w:val="00297E13"/>
    <w:rsid w:val="002F58B9"/>
    <w:rsid w:val="0036279D"/>
    <w:rsid w:val="00380EE7"/>
    <w:rsid w:val="003979EC"/>
    <w:rsid w:val="003C4C40"/>
    <w:rsid w:val="004D713B"/>
    <w:rsid w:val="004E5CFC"/>
    <w:rsid w:val="00581090"/>
    <w:rsid w:val="005A010D"/>
    <w:rsid w:val="006725F9"/>
    <w:rsid w:val="00693C36"/>
    <w:rsid w:val="006C3BAC"/>
    <w:rsid w:val="00723949"/>
    <w:rsid w:val="008051DC"/>
    <w:rsid w:val="00807D1C"/>
    <w:rsid w:val="00846DB3"/>
    <w:rsid w:val="00855D41"/>
    <w:rsid w:val="008720BB"/>
    <w:rsid w:val="00895C71"/>
    <w:rsid w:val="00927C57"/>
    <w:rsid w:val="009450B1"/>
    <w:rsid w:val="009765AA"/>
    <w:rsid w:val="009B0945"/>
    <w:rsid w:val="009C51BB"/>
    <w:rsid w:val="009C7972"/>
    <w:rsid w:val="00B21DF8"/>
    <w:rsid w:val="00B62A84"/>
    <w:rsid w:val="00B701B3"/>
    <w:rsid w:val="00B73EE0"/>
    <w:rsid w:val="00BD1ECB"/>
    <w:rsid w:val="00BF73BF"/>
    <w:rsid w:val="00C71BD7"/>
    <w:rsid w:val="00CB2758"/>
    <w:rsid w:val="00CD46A2"/>
    <w:rsid w:val="00CF0EF5"/>
    <w:rsid w:val="00DD20ED"/>
    <w:rsid w:val="00DE509F"/>
    <w:rsid w:val="00DF54B1"/>
    <w:rsid w:val="00E4587C"/>
    <w:rsid w:val="00E5504A"/>
    <w:rsid w:val="00E64BE8"/>
    <w:rsid w:val="00EA198C"/>
    <w:rsid w:val="00EA4B1F"/>
    <w:rsid w:val="00ED1CC5"/>
    <w:rsid w:val="00EF38ED"/>
    <w:rsid w:val="00F27235"/>
    <w:rsid w:val="00FB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3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3C36"/>
  </w:style>
  <w:style w:type="paragraph" w:styleId="Footer">
    <w:name w:val="footer"/>
    <w:basedOn w:val="Normal"/>
    <w:link w:val="FooterChar"/>
    <w:uiPriority w:val="99"/>
    <w:semiHidden/>
    <w:unhideWhenUsed/>
    <w:rsid w:val="00693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3C36"/>
  </w:style>
  <w:style w:type="table" w:styleId="TableGrid">
    <w:name w:val="Table Grid"/>
    <w:basedOn w:val="TableNormal"/>
    <w:uiPriority w:val="59"/>
    <w:rsid w:val="00693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3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3C36"/>
  </w:style>
  <w:style w:type="paragraph" w:styleId="Footer">
    <w:name w:val="footer"/>
    <w:basedOn w:val="Normal"/>
    <w:link w:val="FooterChar"/>
    <w:uiPriority w:val="99"/>
    <w:semiHidden/>
    <w:unhideWhenUsed/>
    <w:rsid w:val="00693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3C36"/>
  </w:style>
  <w:style w:type="table" w:styleId="TableGrid">
    <w:name w:val="Table Grid"/>
    <w:basedOn w:val="TableNormal"/>
    <w:uiPriority w:val="59"/>
    <w:rsid w:val="00693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E958-4BA1-4464-B63A-F0605E49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down St John's Primary School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g</dc:creator>
  <cp:lastModifiedBy>Gareth Pitchford</cp:lastModifiedBy>
  <cp:revision>2</cp:revision>
  <cp:lastPrinted>2012-02-03T11:35:00Z</cp:lastPrinted>
  <dcterms:created xsi:type="dcterms:W3CDTF">2012-02-07T12:45:00Z</dcterms:created>
  <dcterms:modified xsi:type="dcterms:W3CDTF">2012-02-07T12:45:00Z</dcterms:modified>
</cp:coreProperties>
</file>